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05" w:rsidRDefault="000D0005">
      <w:pPr>
        <w:autoSpaceDE w:val="0"/>
        <w:autoSpaceDN w:val="0"/>
        <w:spacing w:after="78" w:line="220" w:lineRule="exact"/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5a7169f-c0c0-44ac-bf37-cbc776930ef9"/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bookmarkStart w:id="2" w:name="b160c1bf-440c-4991-9e94-e52aab997657"/>
      <w:proofErr w:type="spellStart"/>
      <w:proofErr w:type="gramStart"/>
      <w:r w:rsidRPr="00F65243">
        <w:rPr>
          <w:rFonts w:ascii="Times New Roman" w:hAnsi="Times New Roman" w:cs="Times New Roman"/>
          <w:b/>
          <w:color w:val="000000"/>
          <w:sz w:val="28"/>
        </w:rPr>
        <w:t>управление</w:t>
      </w:r>
      <w:proofErr w:type="spellEnd"/>
      <w:proofErr w:type="gramEnd"/>
      <w:r w:rsidRPr="00F6524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F65243">
        <w:rPr>
          <w:rFonts w:ascii="Times New Roman" w:hAnsi="Times New Roman" w:cs="Times New Roman"/>
          <w:b/>
          <w:color w:val="000000"/>
          <w:sz w:val="28"/>
        </w:rPr>
        <w:t>образования</w:t>
      </w:r>
      <w:proofErr w:type="spellEnd"/>
      <w:r w:rsidRPr="00F6524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F65243">
        <w:rPr>
          <w:rFonts w:ascii="Times New Roman" w:hAnsi="Times New Roman" w:cs="Times New Roman"/>
          <w:b/>
          <w:color w:val="000000"/>
          <w:sz w:val="28"/>
        </w:rPr>
        <w:t>Оричевского</w:t>
      </w:r>
      <w:proofErr w:type="spellEnd"/>
      <w:r w:rsidRPr="00F6524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F65243">
        <w:rPr>
          <w:rFonts w:ascii="Times New Roman" w:hAnsi="Times New Roman" w:cs="Times New Roman"/>
          <w:b/>
          <w:color w:val="000000"/>
          <w:sz w:val="28"/>
        </w:rPr>
        <w:t>района</w:t>
      </w:r>
      <w:bookmarkEnd w:id="2"/>
      <w:proofErr w:type="spellEnd"/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F65243">
        <w:rPr>
          <w:rFonts w:ascii="Times New Roman" w:hAnsi="Times New Roman" w:cs="Times New Roman"/>
          <w:b/>
          <w:color w:val="000000"/>
          <w:sz w:val="28"/>
        </w:rPr>
        <w:t xml:space="preserve">МОКУ </w:t>
      </w:r>
      <w:proofErr w:type="spellStart"/>
      <w:r w:rsidRPr="00F65243">
        <w:rPr>
          <w:rFonts w:ascii="Times New Roman" w:hAnsi="Times New Roman" w:cs="Times New Roman"/>
          <w:b/>
          <w:color w:val="000000"/>
          <w:sz w:val="28"/>
        </w:rPr>
        <w:t>Лугоболотная</w:t>
      </w:r>
      <w:proofErr w:type="spellEnd"/>
      <w:r w:rsidRPr="00F65243">
        <w:rPr>
          <w:rFonts w:ascii="Times New Roman" w:hAnsi="Times New Roman" w:cs="Times New Roman"/>
          <w:b/>
          <w:color w:val="000000"/>
          <w:sz w:val="28"/>
        </w:rPr>
        <w:t xml:space="preserve"> СОШ </w:t>
      </w:r>
      <w:proofErr w:type="spellStart"/>
      <w:r w:rsidRPr="00F65243">
        <w:rPr>
          <w:rFonts w:ascii="Times New Roman" w:hAnsi="Times New Roman" w:cs="Times New Roman"/>
          <w:b/>
          <w:color w:val="000000"/>
          <w:sz w:val="28"/>
        </w:rPr>
        <w:t>п.Юбилейный</w:t>
      </w:r>
      <w:proofErr w:type="spellEnd"/>
    </w:p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65243" w:rsidRPr="00F65243" w:rsidTr="00F65243">
        <w:tc>
          <w:tcPr>
            <w:tcW w:w="3114" w:type="dxa"/>
          </w:tcPr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>Стахеева Ю.А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65243">
              <w:rPr>
                <w:rFonts w:ascii="Times New Roman" w:hAnsi="Times New Roman" w:cs="Times New Roman"/>
                <w:color w:val="000000"/>
              </w:rPr>
              <w:t>протокол</w:t>
            </w:r>
            <w:proofErr w:type="spellEnd"/>
            <w:proofErr w:type="gramEnd"/>
            <w:r w:rsidRPr="00F65243">
              <w:rPr>
                <w:rFonts w:ascii="Times New Roman" w:hAnsi="Times New Roman" w:cs="Times New Roman"/>
                <w:color w:val="000000"/>
              </w:rPr>
              <w:t xml:space="preserve"> №8 </w:t>
            </w:r>
            <w:proofErr w:type="spellStart"/>
            <w:r w:rsidRPr="00F65243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</w:rPr>
              <w:t xml:space="preserve"> «28» </w:t>
            </w:r>
            <w:proofErr w:type="spellStart"/>
            <w:r w:rsidRPr="00F65243">
              <w:rPr>
                <w:rFonts w:ascii="Times New Roman" w:hAnsi="Times New Roman" w:cs="Times New Roman"/>
                <w:color w:val="000000"/>
              </w:rPr>
              <w:t>августа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</w:rPr>
              <w:t xml:space="preserve">   2023 г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>Тюмерова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 xml:space="preserve"> О.В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>протокол №8 от «28» августа   2023 г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>Шарова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  <w:lang w:val="ru-RU"/>
              </w:rPr>
              <w:t xml:space="preserve"> Ю.В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5243">
              <w:rPr>
                <w:rFonts w:ascii="Times New Roman" w:hAnsi="Times New Roman" w:cs="Times New Roman"/>
                <w:color w:val="000000"/>
              </w:rPr>
              <w:t>Приказ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</w:rPr>
              <w:t xml:space="preserve"> №35 </w:t>
            </w:r>
            <w:proofErr w:type="spellStart"/>
            <w:r w:rsidRPr="00F65243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</w:rPr>
              <w:t xml:space="preserve"> «28» </w:t>
            </w:r>
            <w:proofErr w:type="spellStart"/>
            <w:r w:rsidRPr="00F65243">
              <w:rPr>
                <w:rFonts w:ascii="Times New Roman" w:hAnsi="Times New Roman" w:cs="Times New Roman"/>
                <w:color w:val="000000"/>
              </w:rPr>
              <w:t>августа</w:t>
            </w:r>
            <w:proofErr w:type="spellEnd"/>
            <w:r w:rsidRPr="00F65243">
              <w:rPr>
                <w:rFonts w:ascii="Times New Roman" w:hAnsi="Times New Roman" w:cs="Times New Roman"/>
                <w:color w:val="000000"/>
              </w:rPr>
              <w:t xml:space="preserve">   2023 г.</w:t>
            </w:r>
          </w:p>
          <w:p w:rsidR="00F65243" w:rsidRPr="00F65243" w:rsidRDefault="00F65243" w:rsidP="00F652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F65243" w:rsidRPr="00F65243" w:rsidRDefault="00F65243" w:rsidP="00F65243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Музыка»</w:t>
      </w: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65243">
        <w:rPr>
          <w:rFonts w:ascii="Times New Roman" w:hAnsi="Times New Roman" w:cs="Times New Roman"/>
          <w:color w:val="000000"/>
          <w:sz w:val="28"/>
          <w:lang w:val="ru-RU"/>
        </w:rPr>
        <w:t xml:space="preserve">для </w:t>
      </w:r>
      <w:proofErr w:type="gramStart"/>
      <w:r w:rsidRPr="00F65243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F6524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5</w:t>
      </w:r>
      <w:r w:rsidRPr="00F65243">
        <w:rPr>
          <w:rFonts w:ascii="Times New Roman" w:hAnsi="Times New Roman" w:cs="Times New Roman"/>
          <w:color w:val="000000"/>
          <w:sz w:val="28"/>
          <w:lang w:val="ru-RU"/>
        </w:rPr>
        <w:t xml:space="preserve"> класса </w:t>
      </w: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F65243" w:rsidRPr="00F65243" w:rsidRDefault="00F65243" w:rsidP="00F65243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3" w:name="8960954b-15b1-4c85-b40b-ae95f67136d9"/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>Юбилейный</w:t>
      </w:r>
      <w:bookmarkEnd w:id="3"/>
      <w:r w:rsidRPr="00F6524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2023</w:t>
      </w:r>
      <w:bookmarkStart w:id="4" w:name="2b7bbf9c-2491-40e5-bd35-a2a44bd1331b"/>
      <w:bookmarkEnd w:id="4"/>
    </w:p>
    <w:p w:rsidR="000D0005" w:rsidRPr="00F65243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18461A" w:rsidRDefault="00CB543A">
      <w:pPr>
        <w:autoSpaceDE w:val="0"/>
        <w:autoSpaceDN w:val="0"/>
        <w:spacing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D0005" w:rsidRPr="0018461A" w:rsidRDefault="00CB543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0D0005" w:rsidRPr="0018461A" w:rsidRDefault="00CB543A">
      <w:pPr>
        <w:autoSpaceDE w:val="0"/>
        <w:autoSpaceDN w:val="0"/>
        <w:spacing w:before="262"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D0005" w:rsidRPr="0018461A" w:rsidRDefault="00CB543A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0D0005" w:rsidRPr="0018461A" w:rsidRDefault="00CB543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0D0005" w:rsidRPr="0018461A" w:rsidRDefault="00CB543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0D0005" w:rsidRPr="0018461A" w:rsidRDefault="00CB543A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0D0005" w:rsidRPr="0018461A" w:rsidRDefault="00CB54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0D0005" w:rsidRPr="0018461A" w:rsidRDefault="00CB54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0D0005" w:rsidRPr="0018461A" w:rsidRDefault="00CB543A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0D0005" w:rsidRPr="0018461A" w:rsidRDefault="00CB543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Pr="0018461A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18461A" w:rsidRDefault="00CB543A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0D0005" w:rsidRPr="0018461A" w:rsidRDefault="00CB543A">
      <w:pPr>
        <w:autoSpaceDE w:val="0"/>
        <w:autoSpaceDN w:val="0"/>
        <w:spacing w:before="190" w:after="0"/>
        <w:ind w:left="42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0D0005" w:rsidRPr="0018461A" w:rsidRDefault="00CB543A">
      <w:pPr>
        <w:autoSpaceDE w:val="0"/>
        <w:autoSpaceDN w:val="0"/>
        <w:spacing w:before="324"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D0005" w:rsidRPr="0018461A" w:rsidRDefault="00CB543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8461A">
        <w:rPr>
          <w:lang w:val="ru-RU"/>
        </w:rPr>
        <w:br/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D0005" w:rsidRPr="0018461A" w:rsidRDefault="00CB54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0D0005" w:rsidRPr="0018461A" w:rsidRDefault="00CB54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0D0005" w:rsidRPr="0018461A" w:rsidRDefault="00CB54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0D0005" w:rsidRPr="0018461A" w:rsidRDefault="00CB54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D0005" w:rsidRPr="0018461A" w:rsidRDefault="000D0005">
      <w:pPr>
        <w:autoSpaceDE w:val="0"/>
        <w:autoSpaceDN w:val="0"/>
        <w:spacing w:after="66" w:line="220" w:lineRule="exact"/>
        <w:rPr>
          <w:lang w:val="ru-RU"/>
        </w:rPr>
      </w:pPr>
    </w:p>
    <w:p w:rsidR="000D0005" w:rsidRPr="0018461A" w:rsidRDefault="00CB543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) творческие проекты, музыкально-театральная деятельность (концерты, фестивали,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0D0005" w:rsidRPr="0018461A" w:rsidRDefault="00CB543A">
      <w:pPr>
        <w:autoSpaceDE w:val="0"/>
        <w:autoSpaceDN w:val="0"/>
        <w:spacing w:before="70" w:after="0"/>
        <w:ind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0D0005" w:rsidRPr="0018461A" w:rsidRDefault="00CB54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0D0005" w:rsidRPr="0018461A" w:rsidRDefault="00CB543A">
      <w:pPr>
        <w:autoSpaceDE w:val="0"/>
        <w:autoSpaceDN w:val="0"/>
        <w:spacing w:before="264"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D0005" w:rsidRPr="0018461A" w:rsidRDefault="00CB543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0D0005" w:rsidRPr="0018461A" w:rsidRDefault="00CB54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оциокультурную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D0005" w:rsidRPr="0018461A" w:rsidRDefault="00CB543A">
      <w:pPr>
        <w:autoSpaceDE w:val="0"/>
        <w:autoSpaceDN w:val="0"/>
        <w:spacing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 наших соседей, музыка других регионов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льная миниатюра (вальс, ноктюрн, прелюдия, каприс и др.). Одночастная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двухчастная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, трёхчастная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репризная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. Куплетная форма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apella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  <w:proofErr w:type="gramEnd"/>
    </w:p>
    <w:p w:rsidR="000D0005" w:rsidRPr="0018461A" w:rsidRDefault="00CB54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846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музыкального и изобразительного искусства.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д.</w:t>
      </w:r>
      <w:proofErr w:type="gramEnd"/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 К.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</w:t>
      </w:r>
    </w:p>
    <w:p w:rsidR="000D0005" w:rsidRPr="0018461A" w:rsidRDefault="00CB543A" w:rsidP="00F6524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8461A">
        <w:rPr>
          <w:lang w:val="ru-RU"/>
        </w:rPr>
        <w:lastRenderedPageBreak/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proofErr w:type="spellStart"/>
      <w:r w:rsidRPr="0018461A">
        <w:rPr>
          <w:rFonts w:ascii="Times New Roman" w:eastAsia="Times New Roman" w:hAnsi="Times New Roman"/>
          <w:b/>
          <w:color w:val="0F0F50"/>
          <w:sz w:val="24"/>
          <w:lang w:val="ru-RU"/>
        </w:rPr>
        <w:t>одуль</w:t>
      </w:r>
      <w:proofErr w:type="spellEnd"/>
      <w:r w:rsidRPr="0018461A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«СОВРЕМЕННАЯ МУЗЫКА: ОСНОВНЫЕ ЖАНРЫ И НАПРАВЛЕНИЯ »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="00F652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ового языка и стиля (свинг, синкопы, ударные и духовые инструменты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опросо-ответная</w:t>
      </w:r>
      <w:proofErr w:type="spellEnd"/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структура мотивов, гармоническая</w:t>
      </w:r>
      <w:r w:rsid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D0005" w:rsidRPr="0018461A" w:rsidRDefault="00CB543A">
      <w:pPr>
        <w:autoSpaceDE w:val="0"/>
        <w:autoSpaceDN w:val="0"/>
        <w:spacing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D0005" w:rsidRPr="0018461A" w:rsidRDefault="00CB543A">
      <w:pPr>
        <w:autoSpaceDE w:val="0"/>
        <w:autoSpaceDN w:val="0"/>
        <w:spacing w:before="262"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Pr="0018461A" w:rsidRDefault="000D0005">
      <w:pPr>
        <w:autoSpaceDE w:val="0"/>
        <w:autoSpaceDN w:val="0"/>
        <w:spacing w:after="72" w:line="220" w:lineRule="exact"/>
        <w:rPr>
          <w:lang w:val="ru-RU"/>
        </w:rPr>
      </w:pPr>
    </w:p>
    <w:p w:rsidR="000D0005" w:rsidRPr="0018461A" w:rsidRDefault="00CB543A">
      <w:pPr>
        <w:autoSpaceDE w:val="0"/>
        <w:autoSpaceDN w:val="0"/>
        <w:spacing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психо-эмоциональными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ами в стрессовой ситуации, воля к победе.</w:t>
      </w:r>
    </w:p>
    <w:p w:rsidR="000D0005" w:rsidRPr="0018461A" w:rsidRDefault="00CB543A">
      <w:pPr>
        <w:autoSpaceDE w:val="0"/>
        <w:autoSpaceDN w:val="0"/>
        <w:spacing w:before="264"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Pr="0018461A" w:rsidRDefault="000D0005">
      <w:pPr>
        <w:autoSpaceDE w:val="0"/>
        <w:autoSpaceDN w:val="0"/>
        <w:spacing w:after="96" w:line="220" w:lineRule="exact"/>
        <w:rPr>
          <w:lang w:val="ru-RU"/>
        </w:rPr>
      </w:pPr>
    </w:p>
    <w:p w:rsidR="000D0005" w:rsidRPr="0018461A" w:rsidRDefault="00CB543A">
      <w:pPr>
        <w:autoSpaceDE w:val="0"/>
        <w:autoSpaceDN w:val="0"/>
        <w:spacing w:after="0" w:line="230" w:lineRule="auto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0D0005" w:rsidRPr="0018461A" w:rsidRDefault="00CB54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0D0005" w:rsidRPr="0018461A" w:rsidRDefault="00CB543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0D0005" w:rsidRPr="0018461A" w:rsidRDefault="000D0005">
      <w:pPr>
        <w:rPr>
          <w:lang w:val="ru-RU"/>
        </w:rPr>
        <w:sectPr w:rsidR="000D0005" w:rsidRPr="0018461A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D0005" w:rsidRPr="0018461A" w:rsidRDefault="000D0005">
      <w:pPr>
        <w:autoSpaceDE w:val="0"/>
        <w:autoSpaceDN w:val="0"/>
        <w:spacing w:after="66" w:line="220" w:lineRule="exact"/>
        <w:rPr>
          <w:lang w:val="ru-RU"/>
        </w:rPr>
      </w:pPr>
    </w:p>
    <w:p w:rsidR="000D0005" w:rsidRPr="0018461A" w:rsidRDefault="00CB543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8461A">
        <w:rPr>
          <w:lang w:val="ru-RU"/>
        </w:rPr>
        <w:br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0D0005" w:rsidRPr="0018461A" w:rsidRDefault="00CB543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18461A">
        <w:rPr>
          <w:lang w:val="ru-RU"/>
        </w:rPr>
        <w:br/>
      </w:r>
      <w:r w:rsidRPr="0018461A">
        <w:rPr>
          <w:lang w:val="ru-RU"/>
        </w:rPr>
        <w:tab/>
      </w:r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8461A">
        <w:rPr>
          <w:lang w:val="ru-RU"/>
        </w:rPr>
        <w:br/>
      </w:r>
      <w:proofErr w:type="spellStart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</w:t>
      </w:r>
      <w:proofErr w:type="spellEnd"/>
      <w:r w:rsidRPr="0018461A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оянием, в том числе стимулировать состояния активности (бодрости), отдыха (релаксации), концентрации внимания и т. д.</w:t>
      </w:r>
    </w:p>
    <w:p w:rsidR="000D0005" w:rsidRPr="00F65243" w:rsidRDefault="00CB54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5243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F65243" w:rsidRDefault="00CB543A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65243">
        <w:rPr>
          <w:lang w:val="ru-RU"/>
        </w:rPr>
        <w:tab/>
      </w:r>
      <w:proofErr w:type="gramStart"/>
      <w:r w:rsidRPr="00F652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0D0005" w:rsidRPr="00F65243" w:rsidRDefault="00CB543A">
      <w:pPr>
        <w:autoSpaceDE w:val="0"/>
        <w:autoSpaceDN w:val="0"/>
        <w:spacing w:before="190" w:after="0"/>
        <w:ind w:firstLine="180"/>
        <w:rPr>
          <w:lang w:val="ru-RU"/>
        </w:rPr>
      </w:pP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D0005" w:rsidRPr="00F65243" w:rsidRDefault="00CB543A">
      <w:pPr>
        <w:autoSpaceDE w:val="0"/>
        <w:autoSpaceDN w:val="0"/>
        <w:spacing w:before="262" w:after="0" w:line="230" w:lineRule="auto"/>
        <w:rPr>
          <w:lang w:val="ru-RU"/>
        </w:rPr>
      </w:pP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D0005" w:rsidRPr="00F65243" w:rsidRDefault="00CB543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0D0005" w:rsidRPr="00F65243" w:rsidRDefault="00CB54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F65243">
        <w:rPr>
          <w:lang w:val="ru-RU"/>
        </w:rPr>
        <w:br/>
      </w:r>
      <w:proofErr w:type="spell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</w:t>
      </w:r>
      <w:proofErr w:type="spell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е; знают достижения отечественных мастеров музыкальной культуры, испытывают гордость за них;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F65243" w:rsidRDefault="00CB543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F65243">
        <w:rPr>
          <w:lang w:val="ru-RU"/>
        </w:rPr>
        <w:tab/>
      </w:r>
      <w:proofErr w:type="gramStart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spellStart"/>
      <w:proofErr w:type="gram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spellEnd"/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латино-американской</w:t>
      </w:r>
      <w:proofErr w:type="spell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, азиатской традиционной музыкальной культуре, в том числе к отдельным самобытным культурно-национальным традициям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65243">
        <w:rPr>
          <w:lang w:val="ru-RU"/>
        </w:rPr>
        <w:tab/>
      </w:r>
      <w:proofErr w:type="gramStart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65243">
        <w:rPr>
          <w:lang w:val="ru-RU"/>
        </w:rPr>
        <w:tab/>
      </w:r>
      <w:proofErr w:type="gramStart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0D0005" w:rsidRPr="00F65243" w:rsidRDefault="00CB543A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0D0005" w:rsidRPr="00F65243" w:rsidRDefault="00CB543A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определять и характеризовать стили, направления и жанры современной музыки;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F65243" w:rsidRDefault="00CB543A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proofErr w:type="gram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0D0005" w:rsidRPr="00F65243" w:rsidRDefault="00CB54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жанры музыки (театральные, камерные и симфонические, вокальные и инструментальные и т</w:t>
      </w:r>
      <w:proofErr w:type="gramStart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д.), знать их разновидности, приводить примеры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F65243">
        <w:rPr>
          <w:lang w:val="ru-RU"/>
        </w:rPr>
        <w:br/>
      </w:r>
      <w:r w:rsidRPr="00F65243">
        <w:rPr>
          <w:lang w:val="ru-RU"/>
        </w:rPr>
        <w:tab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64" w:line="220" w:lineRule="exact"/>
        <w:rPr>
          <w:lang w:val="ru-RU"/>
        </w:rPr>
      </w:pPr>
    </w:p>
    <w:p w:rsidR="000D0005" w:rsidRDefault="00CB543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47" w:lineRule="auto"/>
              <w:ind w:left="72" w:right="72"/>
              <w:jc w:val="both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D0005">
        <w:trPr>
          <w:trHeight w:hRule="exact" w:val="538"/>
        </w:trPr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D0005" w:rsidRDefault="000D0005"/>
        </w:tc>
      </w:tr>
      <w:tr w:rsidR="000D0005">
        <w:trPr>
          <w:trHeight w:hRule="exact" w:val="34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</w:p>
        </w:tc>
      </w:tr>
      <w:tr w:rsidR="000D0005" w:rsidRPr="00F65243">
        <w:trPr>
          <w:trHeight w:hRule="exact" w:val="49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дов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ким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Свиридо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народные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яд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ождественская колядка)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и для персонаж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0D0005">
            <w:pPr>
              <w:rPr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Разучивание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наигрышей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игр;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4766/ Единая коллекция цифровых образовательных ресурсов: </w:t>
            </w:r>
            <w:r w:rsidRPr="00F65243">
              <w:rPr>
                <w:lang w:val="ru-RU"/>
              </w:rPr>
              <w:br/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«Баба-Яга». Картинка к русской народной сказке, соч. 56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54); «Кикимора»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ра, основного настроения, характера Народное сказание, соч. 63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53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Кикимора, народное сказание для оркестра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4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Аудиофрагмент «Русская народная песня для оркестра, соч. 58 Плясовая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62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Аудиофрагмент «Русская народная песня для оркестра, соч. 58 Хороводная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63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. Фонохрестоматия 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 5 класс (МР3). Г. Свиридов, слова народные. Коляда (рождественская колядка).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 w:rsidRPr="00F65243">
        <w:trPr>
          <w:trHeight w:hRule="exact" w:val="326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F652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</w:tbl>
    <w:p w:rsidR="000D0005" w:rsidRPr="00F65243" w:rsidRDefault="000D0005">
      <w:pPr>
        <w:autoSpaceDE w:val="0"/>
        <w:autoSpaceDN w:val="0"/>
        <w:spacing w:after="0" w:line="14" w:lineRule="exact"/>
        <w:rPr>
          <w:lang w:val="ru-RU"/>
        </w:rPr>
      </w:pPr>
    </w:p>
    <w:p w:rsidR="000D0005" w:rsidRPr="00F65243" w:rsidRDefault="000D0005">
      <w:pPr>
        <w:rPr>
          <w:lang w:val="ru-RU"/>
        </w:rPr>
        <w:sectPr w:rsidR="000D0005" w:rsidRPr="00F65243">
          <w:pgSz w:w="16840" w:h="11900"/>
          <w:pgMar w:top="282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>
        <w:trPr>
          <w:trHeight w:hRule="exact" w:val="5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врилин«Пере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МН РФ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близких и далёких регионов в аудио-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записи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характер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наигрышей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игр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;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52" w:lineRule="auto"/>
              <w:ind w:left="72"/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7634/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903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losovoe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do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раг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6840" w:h="11900"/>
          <w:pgMar w:top="284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93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". Июнь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47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Баркарола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»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«Роман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кализ"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жанров, (зарубежных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музыкаль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её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схемы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нструментальных жанров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ратких фрагментов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х признаков жанра (вокализ —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без сло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—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дольный метр и т. п.).</w:t>
            </w:r>
            <w:proofErr w:type="gramEnd"/>
          </w:p>
          <w:p w:rsidR="000D0005" w:rsidRPr="00F65243" w:rsidRDefault="00CB543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коллективн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й форме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камер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 через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ил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текст, рисунок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ий этюд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410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Гипертекст/Гипертекст с иллюстрациями, </w:t>
            </w:r>
            <w:r w:rsidRPr="00F65243">
              <w:rPr>
                <w:lang w:val="ru-RU"/>
              </w:rPr>
              <w:br/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Вальс Ми минор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41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елюдия ор.11. Ля минор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2068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Из собрания сочинен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ерия Гаврилина". Передача 6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19457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"Маленькая сюита" дл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Ноктюрн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359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. Фонохрестоматия музыкального материала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класс (МР3). П.И.Чайковский. Вальс снеж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лопьев из 1 -го действия; С. Рахманинов. Прелюдия соль мажор дл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, соч. 32 № 5. Прелюдия соль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д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з минор для фортепиано, соч. 32 № 12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Интерактивное задание «"Музыкальные формы"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й тренажёр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6815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Текст/Текст с иллюстрациями «Методические пояснения к интерактивному тренажёру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льные формы"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6834)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6840" w:h="11900"/>
          <w:pgMar w:top="284" w:right="544" w:bottom="648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8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"Рассвет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-реке"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В. Свиридов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иллюстрации к повести А. С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етель".</w:t>
            </w:r>
          </w:p>
          <w:p w:rsidR="000D0005" w:rsidRDefault="00CB543A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Т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йк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Щелкун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  <w:p w:rsidR="000D0005" w:rsidRDefault="00CB543A">
            <w:pPr>
              <w:autoSpaceDE w:val="0"/>
              <w:autoSpaceDN w:val="0"/>
              <w:spacing w:before="1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 пол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ёзка стояла"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слуша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музык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ости русскому фольклору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од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у которого входят произведения русски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9/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hared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ide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8020/ Единая коллекция цифровых образовательных 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пера "Руслан и Людмила"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 5. Романс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тмира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05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пера "Руслан и Людмила"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е 1. Каватина Людмилы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383); 3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пера "Руслан и Людмила"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е 2. Сцена с Головой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390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"Жаворонок" М.Глинка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0742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. Фонохрестоматия 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 5 класс (МР3). М. Глинка, стихи Н. Кукольника. Жаворонок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9/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hared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ide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020/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Гипертекст/Гипертекст с иллюстрациями «Концер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 для фортепиано с оркестром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, соч. 18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8139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нцер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 для фортепиано с оркестром до минор, </w:t>
            </w:r>
            <w:proofErr w:type="spellStart"/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</w:t>
            </w:r>
            <w:proofErr w:type="spellEnd"/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erato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821); 3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Вокализ, соч. 34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4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857)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9/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hared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ide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1701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"Из собрания сочинений Валерия Гаврилина". Передача 8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19452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Фрагмент хоровой симфонии действа В. Гаврилина "Перезвоны" (Памят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кшина)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4268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. Фонохрестоматия 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5 класс (МР3). В. Гаврилин. Перезвоны (По прочтении В. Шукшина), симфония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д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йство для солистов, большого хора, гобоя и ударных.</w:t>
            </w:r>
          </w:p>
        </w:tc>
      </w:tr>
      <w:tr w:rsidR="000D0005">
        <w:trPr>
          <w:trHeight w:hRule="exact" w:val="492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6840" w:h="11900"/>
          <w:pgMar w:top="284" w:right="544" w:bottom="1132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>
        <w:trPr>
          <w:trHeight w:hRule="exact" w:val="53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"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ита" дл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до-мажор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1355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69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7216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и ритмов в звучани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народо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ропы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его и особенного пр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образцов европейск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народов России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п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изученных традиций народо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ропы (в том числе в форме рондо)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7838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Текст/Текст с иллюстрациями «Григ, Эдвард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0349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. Фонохрестоматия 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5 класс (МР3). Э. Григ. Песня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ьвейг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музыки к драме Г. Ибсена «Пер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цкий филармонический оркестр. Дирижёр Либор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к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есня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ьвейг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музыки к драме Г.</w:t>
            </w:r>
          </w:p>
          <w:p w:rsidR="000D0005" w:rsidRDefault="00CB543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бс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6840" w:h="11900"/>
          <w:pgMar w:top="284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66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Великих Композиторов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лекци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характер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, ритмов, элементо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ать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з числ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од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 (из числа изучаемых в данном разделе).;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коллекция для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нгтона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бильного телефона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di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XJCOiCL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D0005" w:rsidRPr="00F65243" w:rsidRDefault="00CB543A">
            <w:pPr>
              <w:autoSpaceDE w:val="0"/>
              <w:autoSpaceDN w:val="0"/>
              <w:spacing w:before="210" w:after="0" w:line="250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мире музыки. О музыке, авторах исполнител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myx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чинённого композитором</w:t>
            </w:r>
            <w:proofErr w:type="gramStart"/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vestnyx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ozitorov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e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 w:rsidRPr="00F65243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F652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ы русской и европейской духовной музыки</w:t>
            </w:r>
          </w:p>
        </w:tc>
      </w:tr>
    </w:tbl>
    <w:p w:rsidR="000D0005" w:rsidRPr="00F65243" w:rsidRDefault="000D0005">
      <w:pPr>
        <w:autoSpaceDE w:val="0"/>
        <w:autoSpaceDN w:val="0"/>
        <w:spacing w:after="0" w:line="14" w:lineRule="exact"/>
        <w:rPr>
          <w:lang w:val="ru-RU"/>
        </w:rPr>
      </w:pPr>
    </w:p>
    <w:p w:rsidR="000D0005" w:rsidRPr="00F65243" w:rsidRDefault="000D0005">
      <w:pPr>
        <w:rPr>
          <w:lang w:val="ru-RU"/>
        </w:rPr>
        <w:sectPr w:rsidR="000D0005" w:rsidRPr="00F65243">
          <w:pgSz w:w="16840" w:h="11900"/>
          <w:pgMar w:top="284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7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ы</w:t>
            </w:r>
            <w:proofErr w:type="spellEnd"/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Глинк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лавься" хор из оперы "Иван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", «Опера "Борис Годунов.«И.С. Бах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теранск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ал»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утентичный григорианский хорал»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ригорианские песнопения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й 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оевропейской традиции и русского православ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ах музыки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СЭ в начальной школе. Осозна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музыки со словом, живописью, скульптурой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ой как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 раз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й единого мировоззрен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иде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а и различия элементов раз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искусств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узыки, живописи, архитектуры)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: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рус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и;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оевропейской христиан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и;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фессиям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о выбору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).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8410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Гипертекст/Гипертекст с иллюстрациями «Бах Иоганн Себастьян» (1685 -1750),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8471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фрагмент «Бах. Фуга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тренажёр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6332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Текст/Текст с иллюстрациями «МЕССА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6675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Текст/Текст с иллюстрациями «ФУГА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9496); 5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И.С. Бах. Лютеранский хорал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4868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Аутентичный григорианский хорал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4727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фрагмент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Григорианские песнопения».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19190)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stvoznanie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92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yk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hitektur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ulmanskogo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tok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 2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ika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ame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lam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955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Текст/Текст с иллюстрациями «МУЭДЗИН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5563)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 w:rsidRPr="00F65243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8. </w:t>
            </w:r>
            <w:r w:rsidRPr="00F652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ь музыки с другими видами искусства</w:t>
            </w:r>
          </w:p>
        </w:tc>
      </w:tr>
    </w:tbl>
    <w:p w:rsidR="000D0005" w:rsidRPr="00F65243" w:rsidRDefault="000D0005">
      <w:pPr>
        <w:autoSpaceDE w:val="0"/>
        <w:autoSpaceDN w:val="0"/>
        <w:spacing w:after="0" w:line="14" w:lineRule="exact"/>
        <w:rPr>
          <w:lang w:val="ru-RU"/>
        </w:rPr>
      </w:pPr>
    </w:p>
    <w:p w:rsidR="000D0005" w:rsidRPr="00F65243" w:rsidRDefault="000D0005">
      <w:pPr>
        <w:rPr>
          <w:lang w:val="ru-RU"/>
        </w:rPr>
        <w:sectPr w:rsidR="000D0005" w:rsidRPr="00F65243">
          <w:pgSz w:w="16840" w:h="11900"/>
          <w:pgMar w:top="284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8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С. Рахманинов "Островок"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енние воды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с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хи Ф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ютчева; Ф.</w:t>
            </w:r>
          </w:p>
          <w:p w:rsidR="000D0005" w:rsidRDefault="00CB543A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берт. Лесной ца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Г.Струв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».</w:t>
            </w:r>
          </w:p>
          <w:p w:rsidR="000D0005" w:rsidRDefault="00CB543A">
            <w:pPr>
              <w:autoSpaceDE w:val="0"/>
              <w:autoSpaceDN w:val="0"/>
              <w:spacing w:before="1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.Шуберт«Фо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фекта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узыки, импровизация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вучивание картин художников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zal.ru/index.htm</w:t>
            </w:r>
          </w:p>
          <w:p w:rsidR="000D0005" w:rsidRDefault="00CB543A">
            <w:pPr>
              <w:autoSpaceDE w:val="0"/>
              <w:autoSpaceDN w:val="0"/>
              <w:spacing w:before="210" w:after="0" w:line="254" w:lineRule="auto"/>
              <w:ind w:left="72"/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5962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Текст/Текст с иллюстрациями «Окуджава Булат Шалвович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42344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Текст/Текст с иллюстрациями «ПАГАНИНИ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КОЛО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0423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Гипертекст/Гипертекст с иллюстрациями «Людвиг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» (1770-1827),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8461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. Фонохрестоматия музыкального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5 класс (МР3). Л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я№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: Первая часть (экспозиция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llegro con brio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D0005" w:rsidRDefault="00CB543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ndante co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твер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Allegro; Н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ганини. Каприс № 24 для скрипки соло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к​обработка; С. Рахманинов. Рапсодия на тему Паганини </w:t>
            </w:r>
          </w:p>
          <w:p w:rsidR="000D0005" w:rsidRPr="00F65243" w:rsidRDefault="00CB543A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923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Гипертекст/Гипертекст с иллюстрациями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ебюсси Клод» (1862-1918),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8361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Аудиофрагмент «Лунный свет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7220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Аудиофрагмент «Шаги на снегу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7217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. Фонохрестоматия музыкального материала.</w:t>
            </w:r>
          </w:p>
          <w:p w:rsidR="000D0005" w:rsidRPr="00F65243" w:rsidRDefault="00CB543A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класс (МР3). И.-С. Бах. Органная прелюдия соль минор; Хорошо темперированный клавир, том 1. Прелюдия и фуга 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жор; К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бюсси. Море, симфоническая сюита в трех частях; Диалог ветра с морем (№ 3);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 для фортепиано; Лунный свет (№ 3); Лунный свет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версия И.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миты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людии для фортепиано, 1-я тетрадь; Звуки и запахи реют в вечернем воздухе (№ 3); Детски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голок, сюита для фортепиано; М. Чюрлёнис. Море, симфоническая поэма.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 w:rsidRPr="00F65243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9. </w:t>
            </w:r>
            <w:r w:rsidRPr="00F652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0D0005" w:rsidRPr="00F65243" w:rsidRDefault="000D0005">
      <w:pPr>
        <w:autoSpaceDE w:val="0"/>
        <w:autoSpaceDN w:val="0"/>
        <w:spacing w:after="0" w:line="14" w:lineRule="exact"/>
        <w:rPr>
          <w:lang w:val="ru-RU"/>
        </w:rPr>
      </w:pPr>
    </w:p>
    <w:p w:rsidR="000D0005" w:rsidRPr="00F65243" w:rsidRDefault="000D0005">
      <w:pPr>
        <w:rPr>
          <w:lang w:val="ru-RU"/>
        </w:rPr>
        <w:sectPr w:rsidR="000D0005" w:rsidRPr="00F65243">
          <w:pgSz w:w="16840" w:h="11900"/>
          <w:pgMar w:top="284" w:right="544" w:bottom="1302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198"/>
        <w:gridCol w:w="528"/>
        <w:gridCol w:w="1102"/>
        <w:gridCol w:w="1140"/>
        <w:gridCol w:w="1366"/>
        <w:gridCol w:w="1272"/>
        <w:gridCol w:w="1258"/>
        <w:gridCol w:w="804"/>
        <w:gridCol w:w="1546"/>
        <w:gridCol w:w="1234"/>
        <w:gridCol w:w="3754"/>
      </w:tblGrid>
      <w:tr w:rsidR="000D0005" w:rsidRPr="00F65243">
        <w:trPr>
          <w:trHeight w:hRule="exact" w:val="61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охрестоматия музыкальног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. 6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(МР3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rd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ha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ning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осподи, что за утро), спиричуэл,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иан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дерсон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льто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нц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пп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</w:t>
            </w:r>
          </w:p>
          <w:p w:rsidR="000D0005" w:rsidRDefault="00CB543A">
            <w:pPr>
              <w:autoSpaceDE w:val="0"/>
              <w:autoSpaceDN w:val="0"/>
              <w:spacing w:before="18" w:after="0" w:line="254" w:lineRule="auto"/>
              <w:ind w:left="72"/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немся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сусом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ричуэл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ь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эвенли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пел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герс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годня я пою </w:t>
            </w:r>
            <w:r w:rsidRPr="00F6524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ю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нк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ю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азовы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ями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м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егтайм, </w:t>
            </w:r>
            <w:proofErr w:type="spell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люз)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джазовой ил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манера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я, состав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).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одной из «вечнозелёных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зовых тем.</w:t>
            </w:r>
          </w:p>
          <w:p w:rsidR="000D0005" w:rsidRPr="00F65243" w:rsidRDefault="00CB543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й и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 на её основе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65243">
              <w:rPr>
                <w:lang w:val="ru-RU"/>
              </w:rPr>
              <w:br/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блюза.; Посещени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а джазовой музыки;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F652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378/ Единая коллекция цифровых образовательных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Гипертекст/Гипертекст с иллюстрациями «ДЖАЗ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9664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Гипертекст/Гипертекст с иллюстрациями «БЛЮЗ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0073);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/Текст с иллюстрациями «ФРАНКЛИН,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ЕТА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9798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Текст/Текст с иллюстрациями «ЧАРЛЗ, РЭЙ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0168);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Текст/Текст с иллюстрациями «БРАУН</w:t>
            </w:r>
            <w:proofErr w:type="gramStart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ЕЙМС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8696);</w:t>
            </w:r>
          </w:p>
        </w:tc>
      </w:tr>
      <w:tr w:rsidR="000D0005">
        <w:trPr>
          <w:trHeight w:hRule="exact" w:val="34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904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F65243">
              <w:rPr>
                <w:lang w:val="ru-RU"/>
              </w:rPr>
              <w:br/>
            </w:r>
            <w:r w:rsidRPr="00F652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6840" w:h="11900"/>
          <w:pgMar w:top="284" w:right="544" w:bottom="1440" w:left="666" w:header="720" w:footer="720" w:gutter="0"/>
          <w:cols w:space="720" w:equalWidth="0">
            <w:col w:w="15630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78" w:line="220" w:lineRule="exact"/>
      </w:pPr>
    </w:p>
    <w:p w:rsidR="000D0005" w:rsidRDefault="00CB543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D000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D000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  <w:tr w:rsidR="000D000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Pr="00F65243" w:rsidRDefault="00CB543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652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CB54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0005" w:rsidRDefault="000D0005"/>
        </w:tc>
      </w:tr>
    </w:tbl>
    <w:p w:rsidR="000D0005" w:rsidRDefault="000D0005">
      <w:pPr>
        <w:autoSpaceDE w:val="0"/>
        <w:autoSpaceDN w:val="0"/>
        <w:spacing w:after="0" w:line="14" w:lineRule="exact"/>
      </w:pPr>
    </w:p>
    <w:p w:rsidR="000D0005" w:rsidRDefault="000D0005">
      <w:pPr>
        <w:sectPr w:rsidR="000D000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Default="000D0005">
      <w:pPr>
        <w:autoSpaceDE w:val="0"/>
        <w:autoSpaceDN w:val="0"/>
        <w:spacing w:after="78" w:line="220" w:lineRule="exact"/>
      </w:pPr>
    </w:p>
    <w:p w:rsidR="000D0005" w:rsidRDefault="00CB543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D0005" w:rsidRPr="00F65243" w:rsidRDefault="00CB543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65243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65243">
        <w:rPr>
          <w:lang w:val="ru-RU"/>
        </w:rPr>
        <w:br/>
      </w: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005" w:rsidRPr="00F65243" w:rsidRDefault="000D0005">
      <w:pPr>
        <w:autoSpaceDE w:val="0"/>
        <w:autoSpaceDN w:val="0"/>
        <w:spacing w:after="78" w:line="220" w:lineRule="exact"/>
        <w:rPr>
          <w:lang w:val="ru-RU"/>
        </w:rPr>
      </w:pPr>
    </w:p>
    <w:p w:rsidR="000D0005" w:rsidRPr="00F65243" w:rsidRDefault="00CB543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65243">
        <w:rPr>
          <w:lang w:val="ru-RU"/>
        </w:rPr>
        <w:br/>
      </w:r>
      <w:proofErr w:type="gramStart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F652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0D0005" w:rsidRPr="00F65243" w:rsidRDefault="000D0005">
      <w:pPr>
        <w:rPr>
          <w:lang w:val="ru-RU"/>
        </w:rPr>
        <w:sectPr w:rsidR="000D0005" w:rsidRPr="00F652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543A" w:rsidRPr="00F65243" w:rsidRDefault="00CB543A">
      <w:pPr>
        <w:rPr>
          <w:lang w:val="ru-RU"/>
        </w:rPr>
      </w:pPr>
    </w:p>
    <w:sectPr w:rsidR="00CB543A" w:rsidRPr="00F6524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0005"/>
    <w:rsid w:val="0015074B"/>
    <w:rsid w:val="0018461A"/>
    <w:rsid w:val="0029639D"/>
    <w:rsid w:val="00326F90"/>
    <w:rsid w:val="007975C8"/>
    <w:rsid w:val="00AA1D8D"/>
    <w:rsid w:val="00B47730"/>
    <w:rsid w:val="00CB0664"/>
    <w:rsid w:val="00CB543A"/>
    <w:rsid w:val="00F6524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95DBA-D242-4CE8-B68E-9EA9B0D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5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</cp:lastModifiedBy>
  <cp:revision>5</cp:revision>
  <dcterms:created xsi:type="dcterms:W3CDTF">2013-12-23T23:15:00Z</dcterms:created>
  <dcterms:modified xsi:type="dcterms:W3CDTF">2023-10-23T13:38:00Z</dcterms:modified>
  <cp:category/>
</cp:coreProperties>
</file>